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11" w:rsidRPr="00612C4B" w:rsidRDefault="00091D11" w:rsidP="003F6633">
      <w:pPr>
        <w:spacing w:after="0" w:line="240" w:lineRule="auto"/>
        <w:jc w:val="center"/>
        <w:rPr>
          <w:rFonts w:ascii="Times New Roman" w:hAnsi="Times New Roman"/>
          <w:b/>
        </w:rPr>
      </w:pPr>
      <w:r w:rsidRPr="00612C4B">
        <w:rPr>
          <w:rFonts w:ascii="Times New Roman" w:hAnsi="Times New Roman"/>
          <w:b/>
        </w:rPr>
        <w:t>Сведения</w:t>
      </w:r>
    </w:p>
    <w:p w:rsidR="006809E7" w:rsidRDefault="002D7169" w:rsidP="003F663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091D11" w:rsidRPr="00D8737C">
        <w:rPr>
          <w:rFonts w:ascii="Times New Roman" w:hAnsi="Times New Roman"/>
        </w:rPr>
        <w:t xml:space="preserve"> доходах, об имуществе и обязательствах имущественного характера </w:t>
      </w:r>
      <w:r w:rsidR="006809E7">
        <w:rPr>
          <w:rFonts w:ascii="Times New Roman" w:hAnsi="Times New Roman"/>
        </w:rPr>
        <w:t>руководителей муниципальных учреждений</w:t>
      </w:r>
    </w:p>
    <w:p w:rsidR="00091D11" w:rsidRDefault="00091D11" w:rsidP="003F6633">
      <w:pPr>
        <w:spacing w:after="0" w:line="240" w:lineRule="auto"/>
        <w:jc w:val="center"/>
        <w:rPr>
          <w:rFonts w:ascii="Times New Roman" w:hAnsi="Times New Roman"/>
        </w:rPr>
      </w:pPr>
      <w:r w:rsidRPr="00D8737C">
        <w:rPr>
          <w:rFonts w:ascii="Times New Roman" w:hAnsi="Times New Roman"/>
        </w:rPr>
        <w:t>Иловлинского муниципального района Волгоградской области их супруг (супругов) и несовершеннолетних детей за период</w:t>
      </w:r>
    </w:p>
    <w:p w:rsidR="00091D11" w:rsidRDefault="00091D11" w:rsidP="003F6633">
      <w:pPr>
        <w:spacing w:after="0" w:line="240" w:lineRule="auto"/>
        <w:jc w:val="center"/>
        <w:rPr>
          <w:rFonts w:ascii="Times New Roman" w:hAnsi="Times New Roman"/>
        </w:rPr>
      </w:pPr>
      <w:r w:rsidRPr="00D8737C">
        <w:rPr>
          <w:rFonts w:ascii="Times New Roman" w:hAnsi="Times New Roman"/>
        </w:rPr>
        <w:t>с 01 января 201</w:t>
      </w:r>
      <w:r w:rsidR="009823F3">
        <w:rPr>
          <w:rFonts w:ascii="Times New Roman" w:hAnsi="Times New Roman"/>
        </w:rPr>
        <w:t>6</w:t>
      </w:r>
      <w:r w:rsidRPr="00D8737C">
        <w:rPr>
          <w:rFonts w:ascii="Times New Roman" w:hAnsi="Times New Roman"/>
        </w:rPr>
        <w:t xml:space="preserve"> года по 31 декабря 201</w:t>
      </w:r>
      <w:r w:rsidR="009823F3">
        <w:rPr>
          <w:rFonts w:ascii="Times New Roman" w:hAnsi="Times New Roman"/>
        </w:rPr>
        <w:t>6</w:t>
      </w:r>
      <w:r w:rsidRPr="00D8737C">
        <w:rPr>
          <w:rFonts w:ascii="Times New Roman" w:hAnsi="Times New Roman"/>
        </w:rPr>
        <w:t xml:space="preserve"> года</w:t>
      </w:r>
    </w:p>
    <w:p w:rsidR="00612C4B" w:rsidRPr="00612C4B" w:rsidRDefault="00612C4B" w:rsidP="003F6633">
      <w:pPr>
        <w:spacing w:after="0" w:line="240" w:lineRule="auto"/>
        <w:jc w:val="center"/>
        <w:rPr>
          <w:rFonts w:ascii="Times New Roman" w:hAnsi="Times New Roman"/>
          <w:b/>
        </w:rPr>
      </w:pPr>
      <w:r w:rsidRPr="00612C4B">
        <w:rPr>
          <w:rFonts w:ascii="Times New Roman" w:hAnsi="Times New Roman"/>
          <w:b/>
        </w:rPr>
        <w:t>Отдела культуры и библиотечного обслуживания</w:t>
      </w:r>
    </w:p>
    <w:tbl>
      <w:tblPr>
        <w:tblW w:w="1575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2566"/>
        <w:gridCol w:w="2694"/>
        <w:gridCol w:w="1558"/>
        <w:gridCol w:w="3270"/>
        <w:gridCol w:w="1587"/>
        <w:gridCol w:w="1536"/>
        <w:gridCol w:w="1985"/>
      </w:tblGrid>
      <w:tr w:rsidR="00091D11" w:rsidRPr="00D8737C" w:rsidTr="00B31C70">
        <w:trPr>
          <w:trHeight w:val="795"/>
        </w:trPr>
        <w:tc>
          <w:tcPr>
            <w:tcW w:w="554" w:type="dxa"/>
            <w:vMerge w:val="restart"/>
            <w:shd w:val="clear" w:color="auto" w:fill="auto"/>
            <w:noWrap/>
            <w:hideMark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66" w:type="dxa"/>
            <w:vMerge w:val="restart"/>
            <w:shd w:val="clear" w:color="auto" w:fill="auto"/>
            <w:hideMark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8737C">
              <w:rPr>
                <w:rFonts w:ascii="Times New Roman" w:eastAsia="Times New Roman" w:hAnsi="Times New Roman"/>
                <w:b/>
              </w:rPr>
              <w:t xml:space="preserve">Фамилия, имя, </w:t>
            </w:r>
          </w:p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8737C">
              <w:rPr>
                <w:rFonts w:ascii="Times New Roman" w:eastAsia="Times New Roman" w:hAnsi="Times New Roman"/>
                <w:b/>
              </w:rPr>
              <w:t>отчество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58" w:type="dxa"/>
            <w:vMerge w:val="restart"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бщая сумма декларированного </w:t>
            </w:r>
          </w:p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b/>
                <w:sz w:val="20"/>
                <w:szCs w:val="20"/>
              </w:rPr>
              <w:t>годового дохода (руб.)</w:t>
            </w:r>
          </w:p>
        </w:tc>
        <w:tc>
          <w:tcPr>
            <w:tcW w:w="6393" w:type="dxa"/>
            <w:gridSpan w:val="3"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b/>
                <w:sz w:val="20"/>
                <w:szCs w:val="20"/>
              </w:rPr>
              <w:t>Перечень объектов недвижимого имущества принадлежащих на праве собственности</w:t>
            </w:r>
          </w:p>
        </w:tc>
        <w:tc>
          <w:tcPr>
            <w:tcW w:w="1985" w:type="dxa"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91D11" w:rsidRPr="00D8737C" w:rsidTr="00B31C70">
        <w:trPr>
          <w:trHeight w:val="630"/>
        </w:trPr>
        <w:tc>
          <w:tcPr>
            <w:tcW w:w="554" w:type="dxa"/>
            <w:vMerge/>
            <w:shd w:val="clear" w:color="auto" w:fill="auto"/>
            <w:noWrap/>
            <w:hideMark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shd w:val="clear" w:color="auto" w:fill="auto"/>
            <w:hideMark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b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587" w:type="dxa"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36" w:type="dxa"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трана </w:t>
            </w:r>
          </w:p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985" w:type="dxa"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91D11" w:rsidRPr="00D8737C" w:rsidTr="00B31C70">
        <w:trPr>
          <w:trHeight w:val="335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vAlign w:val="center"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7" w:type="dxa"/>
            <w:vAlign w:val="center"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36" w:type="dxa"/>
            <w:vAlign w:val="center"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8252D7" w:rsidRPr="00D8737C" w:rsidTr="00B31C70">
        <w:trPr>
          <w:trHeight w:val="1815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252D7" w:rsidRPr="00B31C70" w:rsidRDefault="008252D7" w:rsidP="00942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  <w:p w:rsidR="008252D7" w:rsidRPr="00B31C70" w:rsidRDefault="008252D7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5E2A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252D7" w:rsidRPr="00B31C70" w:rsidRDefault="008252D7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Чекунов</w:t>
            </w:r>
            <w:proofErr w:type="spellEnd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Геннадий Евгеньевич</w:t>
            </w:r>
          </w:p>
          <w:p w:rsidR="008252D7" w:rsidRPr="00B31C70" w:rsidRDefault="008252D7" w:rsidP="00187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187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187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187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252D7" w:rsidRPr="00B31C70" w:rsidRDefault="008252D7" w:rsidP="0001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Директор МБУ «Краеведческий музей Иловлинского муниципального района»</w:t>
            </w:r>
          </w:p>
          <w:p w:rsidR="008252D7" w:rsidRPr="00B31C70" w:rsidRDefault="008252D7" w:rsidP="0001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01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B31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252D7" w:rsidRPr="00B31C70" w:rsidRDefault="00A84F4D" w:rsidP="00623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19510,</w:t>
            </w:r>
            <w:r w:rsidR="00623BDD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  <w:p w:rsidR="008252D7" w:rsidRPr="00B31C70" w:rsidRDefault="008252D7" w:rsidP="00F66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F66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F66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F66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252D7" w:rsidRPr="00B31C70" w:rsidRDefault="008252D7" w:rsidP="00612C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.Приусадебный земельный участок/долевой/</w:t>
            </w:r>
          </w:p>
          <w:p w:rsidR="008252D7" w:rsidRPr="00B31C70" w:rsidRDefault="008252D7" w:rsidP="00E0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2.Жилой дом /долевой/</w:t>
            </w:r>
          </w:p>
          <w:p w:rsidR="008252D7" w:rsidRPr="00B31C70" w:rsidRDefault="008252D7" w:rsidP="00623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8252D7" w:rsidRPr="00B31C70" w:rsidRDefault="008252D7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047кв</w:t>
            </w:r>
            <w:proofErr w:type="gram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  <w:p w:rsidR="008252D7" w:rsidRPr="00B31C70" w:rsidRDefault="008252D7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87,5кв</w:t>
            </w:r>
            <w:proofErr w:type="gram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  <w:p w:rsidR="008252D7" w:rsidRPr="00B31C70" w:rsidRDefault="008252D7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2117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8252D7" w:rsidRPr="00B31C70" w:rsidRDefault="008252D7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      Россия</w:t>
            </w:r>
          </w:p>
          <w:p w:rsidR="008252D7" w:rsidRPr="00B31C70" w:rsidRDefault="008252D7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0144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2D71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</w:t>
            </w:r>
          </w:p>
          <w:p w:rsidR="008252D7" w:rsidRPr="00B31C70" w:rsidRDefault="008252D7" w:rsidP="002D71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2D71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2D71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2D71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52D7" w:rsidRPr="00B31C70" w:rsidRDefault="008252D7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ВАЗ  21140</w:t>
            </w:r>
          </w:p>
          <w:p w:rsidR="008252D7" w:rsidRPr="00B31C70" w:rsidRDefault="008252D7" w:rsidP="00B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8252D7" w:rsidRPr="00B31C70" w:rsidRDefault="008252D7" w:rsidP="00B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B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B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B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B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B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31C70" w:rsidRPr="00D8737C" w:rsidTr="00B31C70">
        <w:trPr>
          <w:trHeight w:val="186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5E2A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1C70" w:rsidRPr="00B31C70" w:rsidRDefault="00B31C70" w:rsidP="00187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187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Супруга:</w:t>
            </w:r>
          </w:p>
          <w:p w:rsidR="00B31C70" w:rsidRPr="00B31C70" w:rsidRDefault="00B31C70" w:rsidP="00187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Чекунова</w:t>
            </w:r>
            <w:proofErr w:type="spellEnd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Преподаватель МБОУ ДО «ИДШИ»</w:t>
            </w:r>
          </w:p>
          <w:p w:rsidR="00B31C70" w:rsidRPr="00B31C70" w:rsidRDefault="00B31C70" w:rsidP="00B31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Директор РМКУК </w:t>
            </w:r>
            <w:proofErr w:type="spell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Иловлинская</w:t>
            </w:r>
            <w:proofErr w:type="spellEnd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центральная библиотека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31C70" w:rsidRDefault="00B31C70" w:rsidP="00623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3BDD" w:rsidRPr="00B31C70" w:rsidRDefault="00A84F4D" w:rsidP="00623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9912,</w:t>
            </w:r>
            <w:r w:rsidR="00623BDD"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B31C70" w:rsidRPr="00B31C70" w:rsidRDefault="00B31C70" w:rsidP="006B55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B55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.Приусадебный земельный участок/долевой/</w:t>
            </w:r>
          </w:p>
          <w:p w:rsidR="00B31C70" w:rsidRPr="00B31C70" w:rsidRDefault="00B31C70" w:rsidP="00E0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2.Жилой дом/долевой/</w:t>
            </w:r>
          </w:p>
          <w:p w:rsidR="00B31C70" w:rsidRPr="00B31C70" w:rsidRDefault="00B31C70" w:rsidP="00E0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3..Комната в общежитии /частная//г</w:t>
            </w:r>
            <w:proofErr w:type="gram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.В</w:t>
            </w:r>
            <w:proofErr w:type="gramEnd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олгоград/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200,0кв</w:t>
            </w:r>
            <w:proofErr w:type="gram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87,5кв</w:t>
            </w:r>
            <w:proofErr w:type="gram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2117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8 кв</w:t>
            </w:r>
            <w:proofErr w:type="gram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B31C70" w:rsidRPr="00B31C70" w:rsidRDefault="00B31C70" w:rsidP="002D71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2D71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       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31C70" w:rsidRPr="00B31C70" w:rsidRDefault="00B31C70" w:rsidP="00B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B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</w:tr>
      <w:tr w:rsidR="0021174D" w:rsidRPr="00D8737C" w:rsidTr="00B31C70">
        <w:trPr>
          <w:trHeight w:val="1365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1174D" w:rsidRPr="00B31C70" w:rsidRDefault="0021174D" w:rsidP="005E2A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1174D" w:rsidRPr="00B31C70" w:rsidRDefault="0021174D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Савенко</w:t>
            </w:r>
            <w:proofErr w:type="spellEnd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Елена Петровна</w:t>
            </w:r>
          </w:p>
          <w:p w:rsidR="00942808" w:rsidRPr="00B31C70" w:rsidRDefault="00942808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42808" w:rsidRPr="00B31C70" w:rsidRDefault="00942808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42808" w:rsidRPr="00B31C70" w:rsidRDefault="00942808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31144" w:rsidRPr="00B31C70" w:rsidRDefault="00431144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42808" w:rsidRPr="00B31C70" w:rsidRDefault="00942808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Директор </w:t>
            </w:r>
          </w:p>
          <w:p w:rsidR="00431144" w:rsidRPr="00B31C70" w:rsidRDefault="00942808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РМКУК «</w:t>
            </w:r>
            <w:proofErr w:type="spell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Иловлинская</w:t>
            </w:r>
            <w:proofErr w:type="spellEnd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центральная библиотека»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42808" w:rsidRPr="00B31C70" w:rsidRDefault="002B3FFE" w:rsidP="002B3F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9339,51</w:t>
            </w:r>
          </w:p>
          <w:p w:rsidR="00942808" w:rsidRPr="00B31C70" w:rsidRDefault="00942808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31144" w:rsidRPr="00B31C70" w:rsidRDefault="00431144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21174D" w:rsidRPr="00B31C70" w:rsidRDefault="0021174D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.Земельный участок под индивидуальное жилищное строительство /долевой/</w:t>
            </w:r>
          </w:p>
          <w:p w:rsidR="0021174D" w:rsidRPr="00B31C70" w:rsidRDefault="0021174D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2. Жилой дом/долевой/</w:t>
            </w:r>
          </w:p>
          <w:p w:rsidR="00942808" w:rsidRPr="00B31C70" w:rsidRDefault="00942808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31144" w:rsidRPr="00B31C70" w:rsidRDefault="00431144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21174D" w:rsidRPr="00B31C70" w:rsidRDefault="0021174D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168  кв</w:t>
            </w:r>
            <w:proofErr w:type="gram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  <w:p w:rsidR="0021174D" w:rsidRPr="00B31C70" w:rsidRDefault="0021174D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1174D" w:rsidRPr="00B31C70" w:rsidRDefault="0021174D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1174D" w:rsidRPr="00B31C70" w:rsidRDefault="0021174D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66.8 кв</w:t>
            </w:r>
            <w:proofErr w:type="gram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  <w:p w:rsidR="0021174D" w:rsidRPr="00B31C70" w:rsidRDefault="0021174D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31144" w:rsidRPr="00B31C70" w:rsidRDefault="00431144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1174D" w:rsidRPr="00B31C70" w:rsidRDefault="0021174D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21174D" w:rsidRPr="00B31C70" w:rsidRDefault="0021174D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1174D" w:rsidRPr="00B31C70" w:rsidRDefault="0021174D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1174D" w:rsidRPr="00B31C70" w:rsidRDefault="0021174D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1174D" w:rsidRPr="00B31C70" w:rsidRDefault="0021174D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31144" w:rsidRPr="00B31C70" w:rsidRDefault="00431144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174D" w:rsidRPr="00B31C70" w:rsidRDefault="008252D7" w:rsidP="0003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21174D" w:rsidRPr="00B31C70">
              <w:rPr>
                <w:rFonts w:ascii="Times New Roman" w:eastAsia="Times New Roman" w:hAnsi="Times New Roman"/>
                <w:sz w:val="20"/>
                <w:szCs w:val="20"/>
              </w:rPr>
              <w:t>ет</w:t>
            </w:r>
          </w:p>
          <w:p w:rsidR="008252D7" w:rsidRPr="00B31C70" w:rsidRDefault="008252D7" w:rsidP="0003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03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03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03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31144" w:rsidRPr="00B31C70" w:rsidRDefault="00431144" w:rsidP="004311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31C70" w:rsidRPr="00D8737C" w:rsidTr="00B31C70">
        <w:trPr>
          <w:trHeight w:val="141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5E2A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31C70" w:rsidRPr="00B31C70" w:rsidRDefault="00B31C70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Супруг:</w:t>
            </w:r>
          </w:p>
          <w:p w:rsidR="00B31C70" w:rsidRPr="00B31C70" w:rsidRDefault="00B31C70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Савенко</w:t>
            </w:r>
            <w:proofErr w:type="spellEnd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Вячеслав Александрович</w:t>
            </w:r>
          </w:p>
          <w:p w:rsidR="00B31C70" w:rsidRPr="00B31C70" w:rsidRDefault="00B31C70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2B3FFE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4311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2B3FFE" w:rsidP="002011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182658</w:t>
            </w: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.Земельный участок под индивидуальное жилищное  строительство /долевое/</w:t>
            </w:r>
          </w:p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2. Жилой дом /долевой/</w:t>
            </w:r>
          </w:p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151 кв</w:t>
            </w:r>
            <w:proofErr w:type="gram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66,8 кв</w:t>
            </w:r>
            <w:proofErr w:type="gram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03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03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ВАЗ 2114</w:t>
            </w:r>
          </w:p>
          <w:p w:rsidR="00B31C70" w:rsidRPr="00B31C70" w:rsidRDefault="00B31C70" w:rsidP="0003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03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03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4311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31C70" w:rsidRPr="00D8737C" w:rsidTr="0084650B">
        <w:trPr>
          <w:trHeight w:val="1558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5E2A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31C70" w:rsidRPr="00B31C70" w:rsidRDefault="00B31C70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Ребенок:</w:t>
            </w:r>
          </w:p>
          <w:p w:rsidR="00B31C70" w:rsidRPr="00B31C70" w:rsidRDefault="00B31C70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Савенко</w:t>
            </w:r>
            <w:proofErr w:type="spellEnd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Анастасия Вячеславовна</w:t>
            </w:r>
          </w:p>
          <w:p w:rsidR="00B31C70" w:rsidRPr="00B31C70" w:rsidRDefault="00B31C70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2B3FFE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ащаяся</w:t>
            </w:r>
          </w:p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4311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46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.Земельный участок под индивидуальное жилищное строительство /долевое/</w:t>
            </w:r>
          </w:p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2. Жилой дом /долевой</w:t>
            </w:r>
            <w:r w:rsidR="00A84F4D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151 кв</w:t>
            </w:r>
            <w:proofErr w:type="gram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66.8 кв</w:t>
            </w:r>
            <w:proofErr w:type="gram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03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03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4311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нет</w:t>
            </w:r>
          </w:p>
          <w:p w:rsidR="00B31C70" w:rsidRPr="00B31C70" w:rsidRDefault="0084650B" w:rsidP="004311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31C70" w:rsidRPr="00D8737C" w:rsidTr="0084650B">
        <w:trPr>
          <w:trHeight w:val="891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31C70" w:rsidRPr="00B31C70" w:rsidRDefault="00B31C70" w:rsidP="005E2A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31C70" w:rsidRPr="00B31C70" w:rsidRDefault="00B31C70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Ребенок:</w:t>
            </w:r>
          </w:p>
          <w:p w:rsidR="00B31C70" w:rsidRPr="00B31C70" w:rsidRDefault="00B31C70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Савенко</w:t>
            </w:r>
            <w:proofErr w:type="spellEnd"/>
          </w:p>
          <w:p w:rsidR="00B31C70" w:rsidRPr="00B31C70" w:rsidRDefault="00B31C70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Александра Вячеславовна</w:t>
            </w:r>
          </w:p>
          <w:p w:rsidR="00B31C70" w:rsidRPr="00B31C70" w:rsidRDefault="00B31C70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31C70" w:rsidRPr="00B31C70" w:rsidRDefault="00B31C70" w:rsidP="004311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Учащаяся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.Земельный участок под индивидуальное жилищное строительство /долевой/</w:t>
            </w:r>
          </w:p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2. Жилой дом/долевой/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151 кв</w:t>
            </w:r>
            <w:proofErr w:type="gram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66.8 кв</w:t>
            </w:r>
            <w:proofErr w:type="gram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03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03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4311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нет</w:t>
            </w:r>
          </w:p>
        </w:tc>
      </w:tr>
      <w:tr w:rsidR="009B4B80" w:rsidRPr="002F49D9" w:rsidTr="00B31C70">
        <w:trPr>
          <w:trHeight w:val="111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B4B80" w:rsidRPr="00B31C70" w:rsidRDefault="008252D7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B80" w:rsidRPr="00B31C70" w:rsidRDefault="009B4B8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Фролов Алексей Николаевич</w:t>
            </w:r>
          </w:p>
          <w:p w:rsidR="009B4B80" w:rsidRPr="00B31C70" w:rsidRDefault="009B4B8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4B80" w:rsidRPr="00B31C70" w:rsidRDefault="009B4B8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B4B80" w:rsidRPr="00B31C70" w:rsidRDefault="009B4B80" w:rsidP="008175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Директор МБУК «Районный Дом культуры»</w:t>
            </w:r>
          </w:p>
          <w:p w:rsidR="009B4B80" w:rsidRPr="00B31C70" w:rsidRDefault="009B4B80" w:rsidP="008175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4B80" w:rsidRPr="00B31C70" w:rsidRDefault="009B4B80" w:rsidP="00052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9B4B80" w:rsidRPr="00B31C70" w:rsidRDefault="00A84F4D" w:rsidP="002B3F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654,</w:t>
            </w:r>
            <w:r w:rsidR="002B3FFE">
              <w:rPr>
                <w:rFonts w:ascii="Times New Roman" w:eastAsia="Times New Roman" w:hAnsi="Times New Roman"/>
                <w:sz w:val="20"/>
                <w:szCs w:val="20"/>
              </w:rPr>
              <w:t>.79</w:t>
            </w:r>
          </w:p>
          <w:p w:rsidR="009B4B80" w:rsidRPr="00B31C70" w:rsidRDefault="009B4B8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4B80" w:rsidRPr="00B31C70" w:rsidRDefault="009B4B80" w:rsidP="009075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:rsidR="009B4B80" w:rsidRPr="00B31C70" w:rsidRDefault="009B4B8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.Земельный участок  под индивидуальное жилищное строительство</w:t>
            </w:r>
          </w:p>
          <w:p w:rsidR="009B4B80" w:rsidRPr="00B31C70" w:rsidRDefault="009B4B8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2. Трехкомнатная квартира/долевая/</w:t>
            </w:r>
          </w:p>
          <w:p w:rsidR="009B4B80" w:rsidRPr="00B31C70" w:rsidRDefault="009B4B8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9B4B80" w:rsidRPr="00B31C70" w:rsidRDefault="009B4B8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000кв</w:t>
            </w:r>
            <w:proofErr w:type="gram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  <w:p w:rsidR="009B4B80" w:rsidRPr="00B31C70" w:rsidRDefault="009B4B8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4B80" w:rsidRPr="00B31C70" w:rsidRDefault="009B4B8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4B80" w:rsidRPr="00B31C70" w:rsidRDefault="009B4B8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60.3кв</w:t>
            </w:r>
            <w:proofErr w:type="gram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  <w:p w:rsidR="009B4B80" w:rsidRPr="00B31C70" w:rsidRDefault="009B4B8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9B4B80" w:rsidRPr="00B31C70" w:rsidRDefault="009B4B80" w:rsidP="00B31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9B4B80" w:rsidRPr="00B31C70" w:rsidRDefault="009B4B80" w:rsidP="00B31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4B80" w:rsidRPr="00B31C70" w:rsidRDefault="009B4B80" w:rsidP="00B31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4B80" w:rsidRPr="00B31C70" w:rsidRDefault="009B4B80" w:rsidP="00B31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4B80" w:rsidRPr="00B31C70" w:rsidRDefault="009B4B80" w:rsidP="00B31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4B80" w:rsidRPr="002B3FFE" w:rsidRDefault="002B3FFE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EELY EMGRAND</w:t>
            </w:r>
          </w:p>
          <w:p w:rsidR="009B4B80" w:rsidRPr="00B31C70" w:rsidRDefault="009B4B8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4B80" w:rsidRPr="00B31C70" w:rsidRDefault="009B4B8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4B80" w:rsidRPr="00B31C70" w:rsidRDefault="009B4B8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4B80" w:rsidRPr="00B31C70" w:rsidRDefault="009B4B8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31C70" w:rsidRPr="002F49D9" w:rsidTr="0084650B">
        <w:trPr>
          <w:trHeight w:val="792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Супруга: </w:t>
            </w:r>
          </w:p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Фролова Светла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1C70" w:rsidRPr="00B31C70" w:rsidRDefault="00B31C70" w:rsidP="008175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175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Ведущий специалист</w:t>
            </w:r>
          </w:p>
          <w:p w:rsidR="00B31C70" w:rsidRPr="00B31C70" w:rsidRDefault="00B31C70" w:rsidP="00052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ОК и БО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8C5A8D" w:rsidRDefault="00B31C70" w:rsidP="009075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3FFE" w:rsidRPr="002B3FFE" w:rsidRDefault="002B3FFE" w:rsidP="009075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91391</w:t>
            </w:r>
            <w:r w:rsidR="00F31765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. Трехкомнатная квартира/долевая/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60.3кв</w:t>
            </w:r>
            <w:proofErr w:type="gram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B31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B31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</w:tr>
      <w:tr w:rsidR="009B4B80" w:rsidRPr="002F49D9" w:rsidTr="00B31C70">
        <w:trPr>
          <w:trHeight w:val="114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B4B80" w:rsidRPr="00B31C70" w:rsidRDefault="00DB2E7B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90753C" w:rsidRPr="00B31C7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B80" w:rsidRPr="00B31C70" w:rsidRDefault="00F91C5B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Никифорова Ника Викторовна</w:t>
            </w:r>
          </w:p>
          <w:p w:rsidR="008222EB" w:rsidRPr="00B31C70" w:rsidRDefault="008222EB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2C4B" w:rsidRPr="00B31C70" w:rsidRDefault="00612C4B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B4B80" w:rsidRPr="00B31C70" w:rsidRDefault="00BD7077" w:rsidP="00F91C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Директор МБОУ ДО</w:t>
            </w:r>
            <w:r w:rsidR="00F91C5B"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F91C5B" w:rsidRPr="00B31C70">
              <w:rPr>
                <w:rFonts w:ascii="Times New Roman" w:eastAsia="Times New Roman" w:hAnsi="Times New Roman"/>
                <w:sz w:val="20"/>
                <w:szCs w:val="20"/>
              </w:rPr>
              <w:t>Иловлинская</w:t>
            </w:r>
            <w:proofErr w:type="spellEnd"/>
            <w:r w:rsidR="00F91C5B"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Детская школа искусств»</w:t>
            </w:r>
          </w:p>
          <w:p w:rsidR="00612C4B" w:rsidRPr="00B31C70" w:rsidRDefault="00612C4B" w:rsidP="00052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222EB" w:rsidRPr="00B31C70" w:rsidRDefault="00F31765" w:rsidP="00F317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</w:rPr>
              <w:t>573367,10</w:t>
            </w:r>
          </w:p>
          <w:p w:rsidR="009B4B80" w:rsidRPr="00B31C70" w:rsidRDefault="009B4B80" w:rsidP="00B31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:rsidR="009B4B80" w:rsidRPr="00B31C70" w:rsidRDefault="008222EB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  <w:r w:rsidR="0090753C" w:rsidRPr="00B31C70">
              <w:rPr>
                <w:rFonts w:ascii="Times New Roman" w:eastAsia="Times New Roman" w:hAnsi="Times New Roman"/>
                <w:sz w:val="20"/>
                <w:szCs w:val="20"/>
              </w:rPr>
              <w:t>/индивидуальное/</w:t>
            </w:r>
          </w:p>
          <w:p w:rsidR="008222EB" w:rsidRPr="00B31C70" w:rsidRDefault="008222EB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2.Жилой дом</w:t>
            </w:r>
            <w:r w:rsidR="0090753C"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/индивидуальный/</w:t>
            </w:r>
          </w:p>
          <w:p w:rsidR="00612C4B" w:rsidRPr="00B31C70" w:rsidRDefault="00F31765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Ннежилое помещение, офис </w:t>
            </w:r>
            <w:r w:rsidR="006B5514" w:rsidRPr="00B31C70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="006B5514" w:rsidRPr="00B31C70">
              <w:rPr>
                <w:rFonts w:ascii="Times New Roman" w:eastAsia="Times New Roman" w:hAnsi="Times New Roman"/>
                <w:sz w:val="20"/>
                <w:szCs w:val="20"/>
              </w:rPr>
              <w:t>рп</w:t>
            </w:r>
            <w:proofErr w:type="spellEnd"/>
            <w:r w:rsidR="006B5514"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Иловля/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9B4B80" w:rsidRPr="00B31C70" w:rsidRDefault="008222EB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000кв</w:t>
            </w:r>
            <w:proofErr w:type="gram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  <w:p w:rsidR="008222EB" w:rsidRPr="00B31C70" w:rsidRDefault="008222EB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22EB" w:rsidRPr="00B31C70" w:rsidRDefault="008222EB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22EB" w:rsidRPr="00B31C70" w:rsidRDefault="008222EB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88,4кв</w:t>
            </w:r>
            <w:proofErr w:type="gram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  <w:p w:rsidR="00612C4B" w:rsidRPr="00B31C70" w:rsidRDefault="008222EB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52,2кв</w:t>
            </w:r>
            <w:proofErr w:type="gramStart"/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9B4B80" w:rsidRPr="00B31C70" w:rsidRDefault="008222EB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8222EB" w:rsidRPr="00B31C70" w:rsidRDefault="008222EB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22EB" w:rsidRPr="00B31C70" w:rsidRDefault="008222EB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22EB" w:rsidRPr="00B31C70" w:rsidRDefault="008222EB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2C4B" w:rsidRPr="00B31C70" w:rsidRDefault="008222EB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4B80" w:rsidRPr="00F31765" w:rsidRDefault="00F31765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rcedes Benz E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230</w:t>
            </w:r>
          </w:p>
          <w:p w:rsidR="00612C4B" w:rsidRPr="00B31C70" w:rsidRDefault="00612C4B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2C4B" w:rsidRPr="00B31C70" w:rsidRDefault="00612C4B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2C4B" w:rsidRPr="00B31C70" w:rsidRDefault="00612C4B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2C4B" w:rsidRPr="00B31C70" w:rsidRDefault="00612C4B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31C70" w:rsidRPr="002F49D9" w:rsidTr="00B31C70">
        <w:trPr>
          <w:trHeight w:val="1145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Супруг:</w:t>
            </w:r>
          </w:p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Никифоров</w:t>
            </w:r>
          </w:p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Андрей Иванович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1C70" w:rsidRPr="00B31C70" w:rsidRDefault="00B31C70" w:rsidP="00052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052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Директор Иловлинского отделения ООО СК «Согласие»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8C5A8D" w:rsidRDefault="00B31C70" w:rsidP="008222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31765" w:rsidRPr="00F31765" w:rsidRDefault="00F31765" w:rsidP="008222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3607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8</w:t>
            </w: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B31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B31C70" w:rsidRPr="00B31C70" w:rsidRDefault="00B31C70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31765" w:rsidRPr="002F49D9" w:rsidTr="00B31C70">
        <w:trPr>
          <w:trHeight w:val="1145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31765" w:rsidRPr="00B31C70" w:rsidRDefault="00F31765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765" w:rsidRDefault="00F31765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етютнева </w:t>
            </w:r>
          </w:p>
          <w:p w:rsidR="00F31765" w:rsidRDefault="00F31765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льга</w:t>
            </w:r>
          </w:p>
          <w:p w:rsidR="00F31765" w:rsidRPr="00B31C70" w:rsidRDefault="00F31765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етровн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31765" w:rsidRPr="00B31C70" w:rsidRDefault="00F31765" w:rsidP="00052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лавный бухгалт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К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БО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F31765" w:rsidRPr="00F31765" w:rsidRDefault="00F31765" w:rsidP="008222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7634,78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:rsidR="00F31765" w:rsidRDefault="00A84F4D" w:rsidP="00A84F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Земельный участок под индивидуальное жилищное  строительство/долевой/</w:t>
            </w:r>
          </w:p>
          <w:p w:rsidR="00AD1BE1" w:rsidRPr="00A84F4D" w:rsidRDefault="00AD1BE1" w:rsidP="00A84F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Жилой дом/долевой/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31765" w:rsidRDefault="00A84F4D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80кв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  <w:p w:rsidR="00AD1BE1" w:rsidRDefault="00AD1BE1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1BE1" w:rsidRDefault="00AD1BE1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1BE1" w:rsidRPr="00B31C70" w:rsidRDefault="00AD1BE1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F31765" w:rsidRPr="00B31C70" w:rsidRDefault="00A84F4D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31765" w:rsidRPr="00B31C70" w:rsidRDefault="00A84F4D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</w:tr>
      <w:tr w:rsidR="00F31765" w:rsidRPr="002F49D9" w:rsidTr="00B31C70">
        <w:trPr>
          <w:trHeight w:val="1145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31765" w:rsidRPr="00B31C70" w:rsidRDefault="00F31765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765" w:rsidRDefault="00A84F4D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етютнев</w:t>
            </w:r>
          </w:p>
          <w:p w:rsidR="00A84F4D" w:rsidRDefault="00A84F4D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иктор</w:t>
            </w:r>
          </w:p>
          <w:p w:rsidR="00A84F4D" w:rsidRPr="00B31C70" w:rsidRDefault="00A84F4D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орович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31765" w:rsidRPr="00B31C70" w:rsidRDefault="00A84F4D" w:rsidP="00052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Безработный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F31765" w:rsidRPr="00A84F4D" w:rsidRDefault="00A84F4D" w:rsidP="008222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:rsidR="00F31765" w:rsidRDefault="00A84F4D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Земельный участок под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жилое индивидуальное строительств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/долевой/</w:t>
            </w:r>
          </w:p>
          <w:p w:rsidR="00A84F4D" w:rsidRPr="00B31C70" w:rsidRDefault="00A84F4D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Жилой дом/долевой/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31765" w:rsidRDefault="00A84F4D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80</w:t>
            </w:r>
          </w:p>
          <w:p w:rsidR="00A84F4D" w:rsidRDefault="00A84F4D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4F4D" w:rsidRDefault="00A84F4D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4F4D" w:rsidRPr="00B31C70" w:rsidRDefault="00A84F4D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F31765" w:rsidRDefault="00A84F4D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A84F4D" w:rsidRDefault="00A84F4D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4F4D" w:rsidRDefault="00A84F4D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4F4D" w:rsidRPr="00B31C70" w:rsidRDefault="00A84F4D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31765" w:rsidRPr="00B31C70" w:rsidRDefault="00AD1BE1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З  2107</w:t>
            </w:r>
          </w:p>
        </w:tc>
      </w:tr>
      <w:tr w:rsidR="00AD1BE1" w:rsidRPr="002F49D9" w:rsidTr="00B31C70">
        <w:trPr>
          <w:trHeight w:val="1145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D1BE1" w:rsidRPr="00B31C70" w:rsidRDefault="00AD1BE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1BE1" w:rsidRDefault="008C5A8D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ергиевский </w:t>
            </w:r>
          </w:p>
          <w:p w:rsidR="008C5A8D" w:rsidRDefault="008C5A8D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лександр</w:t>
            </w:r>
          </w:p>
          <w:p w:rsidR="008C5A8D" w:rsidRDefault="008C5A8D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D1BE1" w:rsidRDefault="008C5A8D" w:rsidP="00052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удожественный руководитель</w:t>
            </w:r>
          </w:p>
          <w:p w:rsidR="008C5A8D" w:rsidRDefault="008C5A8D" w:rsidP="00052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У «Ансамбль Казачий курень»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AD1BE1" w:rsidRDefault="008C5A8D" w:rsidP="008222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230,77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:rsidR="00AD1BE1" w:rsidRDefault="00E65C0E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AD1BE1" w:rsidRDefault="00E65C0E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AD1BE1" w:rsidRDefault="00E65C0E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D1BE1" w:rsidRDefault="00E65C0E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</w:tr>
      <w:tr w:rsidR="00AD1BE1" w:rsidRPr="002F49D9" w:rsidTr="00B31C70">
        <w:trPr>
          <w:trHeight w:val="1145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D1BE1" w:rsidRPr="00B31C70" w:rsidRDefault="00AD1BE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1BE1" w:rsidRDefault="00E65C0E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ргиевская</w:t>
            </w:r>
          </w:p>
          <w:p w:rsidR="00E65C0E" w:rsidRDefault="00E65C0E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юбовь</w:t>
            </w:r>
          </w:p>
          <w:p w:rsidR="00E65C0E" w:rsidRDefault="00E65C0E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D1BE1" w:rsidRDefault="00E65C0E" w:rsidP="00052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Пенсионерка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AD1BE1" w:rsidRDefault="00467A08" w:rsidP="008222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8843,05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:rsidR="00AD1BE1" w:rsidRPr="00467A08" w:rsidRDefault="00467A08" w:rsidP="00467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Pr="00467A08">
              <w:rPr>
                <w:rFonts w:ascii="Times New Roman" w:eastAsia="Times New Roman" w:hAnsi="Times New Roman"/>
                <w:sz w:val="20"/>
                <w:szCs w:val="20"/>
              </w:rPr>
              <w:t>Двухкомнатная  кварти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индивидуальная/</w:t>
            </w:r>
          </w:p>
          <w:p w:rsidR="00467A08" w:rsidRPr="00467A08" w:rsidRDefault="00467A08" w:rsidP="00467A08">
            <w:pPr>
              <w:pStyle w:val="a8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AD1BE1" w:rsidRDefault="00467A08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AD1BE1" w:rsidRDefault="00467A08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D1BE1" w:rsidRDefault="00467A08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</w:tr>
    </w:tbl>
    <w:p w:rsidR="0021174D" w:rsidRDefault="0021174D" w:rsidP="00942808"/>
    <w:p w:rsidR="0090753C" w:rsidRDefault="0090753C" w:rsidP="00942808"/>
    <w:sectPr w:rsidR="0090753C" w:rsidSect="00B31C7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4FCB"/>
    <w:multiLevelType w:val="hybridMultilevel"/>
    <w:tmpl w:val="1270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948AB"/>
    <w:multiLevelType w:val="hybridMultilevel"/>
    <w:tmpl w:val="ECC4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A6CEC"/>
    <w:multiLevelType w:val="hybridMultilevel"/>
    <w:tmpl w:val="5546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1D11"/>
    <w:rsid w:val="0000550B"/>
    <w:rsid w:val="000144A8"/>
    <w:rsid w:val="00026D94"/>
    <w:rsid w:val="00033A14"/>
    <w:rsid w:val="00052779"/>
    <w:rsid w:val="00053907"/>
    <w:rsid w:val="00091D11"/>
    <w:rsid w:val="00187A6F"/>
    <w:rsid w:val="001A1491"/>
    <w:rsid w:val="001A6642"/>
    <w:rsid w:val="001B1162"/>
    <w:rsid w:val="001C26E8"/>
    <w:rsid w:val="001E36CB"/>
    <w:rsid w:val="002011A5"/>
    <w:rsid w:val="0021174D"/>
    <w:rsid w:val="002528BB"/>
    <w:rsid w:val="0025480D"/>
    <w:rsid w:val="002B3FFE"/>
    <w:rsid w:val="002D7169"/>
    <w:rsid w:val="002F49D9"/>
    <w:rsid w:val="00303260"/>
    <w:rsid w:val="00350FD7"/>
    <w:rsid w:val="003705FC"/>
    <w:rsid w:val="003A29CF"/>
    <w:rsid w:val="003B04CE"/>
    <w:rsid w:val="003B6782"/>
    <w:rsid w:val="003F6633"/>
    <w:rsid w:val="004147E0"/>
    <w:rsid w:val="00431144"/>
    <w:rsid w:val="00444EBD"/>
    <w:rsid w:val="00451CE6"/>
    <w:rsid w:val="00467A08"/>
    <w:rsid w:val="00485D38"/>
    <w:rsid w:val="00542B55"/>
    <w:rsid w:val="00565077"/>
    <w:rsid w:val="005C53E7"/>
    <w:rsid w:val="005E2A2C"/>
    <w:rsid w:val="005F414D"/>
    <w:rsid w:val="00611030"/>
    <w:rsid w:val="006127B6"/>
    <w:rsid w:val="00612C4B"/>
    <w:rsid w:val="006145AD"/>
    <w:rsid w:val="00623BDD"/>
    <w:rsid w:val="006809E7"/>
    <w:rsid w:val="0068541D"/>
    <w:rsid w:val="006929F8"/>
    <w:rsid w:val="006B263E"/>
    <w:rsid w:val="006B5514"/>
    <w:rsid w:val="007072BC"/>
    <w:rsid w:val="0076261D"/>
    <w:rsid w:val="007B4760"/>
    <w:rsid w:val="007F0226"/>
    <w:rsid w:val="00817531"/>
    <w:rsid w:val="00820B0F"/>
    <w:rsid w:val="008222EB"/>
    <w:rsid w:val="008252D7"/>
    <w:rsid w:val="0084650B"/>
    <w:rsid w:val="00876052"/>
    <w:rsid w:val="008A1185"/>
    <w:rsid w:val="008C5A8D"/>
    <w:rsid w:val="008D6F8E"/>
    <w:rsid w:val="0090753C"/>
    <w:rsid w:val="00930A6E"/>
    <w:rsid w:val="00942808"/>
    <w:rsid w:val="00950D84"/>
    <w:rsid w:val="00955920"/>
    <w:rsid w:val="009823F3"/>
    <w:rsid w:val="009B4B80"/>
    <w:rsid w:val="009B616D"/>
    <w:rsid w:val="009F26D6"/>
    <w:rsid w:val="00A84F4D"/>
    <w:rsid w:val="00AD1BE1"/>
    <w:rsid w:val="00B31C70"/>
    <w:rsid w:val="00BB7A8F"/>
    <w:rsid w:val="00BD2803"/>
    <w:rsid w:val="00BD30F9"/>
    <w:rsid w:val="00BD7077"/>
    <w:rsid w:val="00C16339"/>
    <w:rsid w:val="00C6217E"/>
    <w:rsid w:val="00CB09A0"/>
    <w:rsid w:val="00D00ECC"/>
    <w:rsid w:val="00D82AA5"/>
    <w:rsid w:val="00DB2E7B"/>
    <w:rsid w:val="00DB7BC7"/>
    <w:rsid w:val="00E0256E"/>
    <w:rsid w:val="00E066DB"/>
    <w:rsid w:val="00E642EE"/>
    <w:rsid w:val="00E65C0E"/>
    <w:rsid w:val="00EE4EED"/>
    <w:rsid w:val="00F07BB4"/>
    <w:rsid w:val="00F2312F"/>
    <w:rsid w:val="00F31765"/>
    <w:rsid w:val="00F472ED"/>
    <w:rsid w:val="00F66333"/>
    <w:rsid w:val="00F91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1D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91D11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91D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91D11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211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84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1D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91D11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91D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91D1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F27D-CC15-47EA-A504-F8FDD42B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N</dc:creator>
  <cp:lastModifiedBy>Евсиков Андрей</cp:lastModifiedBy>
  <cp:revision>2</cp:revision>
  <cp:lastPrinted>2017-05-17T11:43:00Z</cp:lastPrinted>
  <dcterms:created xsi:type="dcterms:W3CDTF">2017-05-19T05:47:00Z</dcterms:created>
  <dcterms:modified xsi:type="dcterms:W3CDTF">2017-05-19T05:47:00Z</dcterms:modified>
</cp:coreProperties>
</file>